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0A24" w14:textId="77777777" w:rsidR="006925B9" w:rsidRPr="004C2D74" w:rsidRDefault="006925B9" w:rsidP="006925B9">
      <w:pPr>
        <w:wordWrap w:val="0"/>
        <w:rPr>
          <w:rFonts w:ascii="ＭＳ 明朝"/>
          <w:color w:val="000000" w:themeColor="text1"/>
        </w:rPr>
      </w:pPr>
      <w:r w:rsidRPr="004C2D74">
        <w:rPr>
          <w:rFonts w:ascii="ＭＳ 明朝" w:hAnsi="ＭＳ 明朝" w:hint="eastAsia"/>
          <w:color w:val="000000" w:themeColor="text1"/>
        </w:rPr>
        <w:t>様式第３号（第</w:t>
      </w:r>
      <w:r w:rsidR="00E05BB1" w:rsidRPr="004C2D74">
        <w:rPr>
          <w:rFonts w:ascii="ＭＳ 明朝" w:hAnsi="ＭＳ 明朝" w:hint="eastAsia"/>
          <w:color w:val="000000" w:themeColor="text1"/>
        </w:rPr>
        <w:t>５</w:t>
      </w:r>
      <w:r w:rsidRPr="004C2D74">
        <w:rPr>
          <w:rFonts w:ascii="ＭＳ 明朝" w:hAnsi="ＭＳ 明朝" w:hint="eastAsia"/>
          <w:color w:val="000000" w:themeColor="text1"/>
        </w:rPr>
        <w:t>条関係）</w:t>
      </w:r>
    </w:p>
    <w:p w14:paraId="7892EC4E" w14:textId="77777777" w:rsidR="006925B9" w:rsidRPr="004C2D74" w:rsidRDefault="006925B9" w:rsidP="00AA5772">
      <w:pPr>
        <w:jc w:val="left"/>
        <w:rPr>
          <w:color w:val="000000" w:themeColor="text1"/>
        </w:rPr>
      </w:pPr>
    </w:p>
    <w:p w14:paraId="37805563" w14:textId="77777777" w:rsidR="006925B9" w:rsidRPr="004C2D74" w:rsidRDefault="006E3FD5" w:rsidP="006925B9">
      <w:pPr>
        <w:jc w:val="center"/>
        <w:rPr>
          <w:color w:val="000000" w:themeColor="text1"/>
        </w:rPr>
      </w:pPr>
      <w:r w:rsidRPr="004C2D74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田原本町</w:t>
      </w:r>
      <w:r w:rsidR="00AA5299" w:rsidRPr="004C2D74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農業委員会の</w:t>
      </w:r>
      <w:r w:rsidR="00916578" w:rsidRPr="004C2D74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農地利用最適化推進委員</w:t>
      </w:r>
      <w:r w:rsidR="00926E18" w:rsidRPr="004C2D74">
        <w:rPr>
          <w:rFonts w:hint="eastAsia"/>
          <w:color w:val="000000" w:themeColor="text1"/>
        </w:rPr>
        <w:t>候補者応募申込書</w:t>
      </w:r>
    </w:p>
    <w:p w14:paraId="515883EA" w14:textId="77777777" w:rsidR="00EA40CF" w:rsidRPr="004C2D74" w:rsidRDefault="00EA40CF" w:rsidP="00EA40CF">
      <w:pPr>
        <w:spacing w:line="240" w:lineRule="exact"/>
        <w:jc w:val="center"/>
        <w:rPr>
          <w:color w:val="000000" w:themeColor="text1"/>
        </w:rPr>
      </w:pPr>
    </w:p>
    <w:p w14:paraId="4BC996C0" w14:textId="77777777" w:rsidR="006925B9" w:rsidRPr="004C2D74" w:rsidRDefault="006925B9" w:rsidP="006925B9">
      <w:pPr>
        <w:jc w:val="right"/>
        <w:rPr>
          <w:color w:val="000000" w:themeColor="text1"/>
        </w:rPr>
      </w:pPr>
      <w:r w:rsidRPr="004C2D74">
        <w:rPr>
          <w:rFonts w:hint="eastAsia"/>
          <w:color w:val="000000" w:themeColor="text1"/>
        </w:rPr>
        <w:t xml:space="preserve">　　　　　　　　　　　　　　　　　　　　　　　年　　月　　日</w:t>
      </w:r>
    </w:p>
    <w:p w14:paraId="0FA92F6D" w14:textId="77777777" w:rsidR="006925B9" w:rsidRPr="004C2D74" w:rsidRDefault="00926E18" w:rsidP="006925B9">
      <w:pPr>
        <w:jc w:val="left"/>
        <w:rPr>
          <w:color w:val="000000" w:themeColor="text1"/>
        </w:rPr>
      </w:pPr>
      <w:r w:rsidRPr="004C2D74">
        <w:rPr>
          <w:rFonts w:hint="eastAsia"/>
          <w:color w:val="000000" w:themeColor="text1"/>
        </w:rPr>
        <w:t>田原本町農業委員会長</w:t>
      </w:r>
      <w:r w:rsidR="00A808DB" w:rsidRPr="004C2D74">
        <w:rPr>
          <w:rFonts w:hint="eastAsia"/>
          <w:color w:val="000000" w:themeColor="text1"/>
        </w:rPr>
        <w:t xml:space="preserve">　殿</w:t>
      </w:r>
    </w:p>
    <w:p w14:paraId="688D1CBF" w14:textId="77777777" w:rsidR="002944A5" w:rsidRPr="004C2D74" w:rsidRDefault="002944A5" w:rsidP="002944A5">
      <w:pPr>
        <w:spacing w:line="360" w:lineRule="auto"/>
        <w:ind w:firstLine="4199"/>
        <w:jc w:val="left"/>
        <w:rPr>
          <w:color w:val="000000" w:themeColor="text1"/>
        </w:rPr>
      </w:pPr>
      <w:r w:rsidRPr="004C2D74">
        <w:rPr>
          <w:rFonts w:hint="eastAsia"/>
          <w:color w:val="000000" w:themeColor="text1"/>
        </w:rPr>
        <w:t xml:space="preserve">応募者　</w:t>
      </w:r>
      <w:r w:rsidRPr="004C2D74">
        <w:rPr>
          <w:rFonts w:hint="eastAsia"/>
          <w:color w:val="000000" w:themeColor="text1"/>
          <w:u w:val="single"/>
        </w:rPr>
        <w:t xml:space="preserve">住　所　　　　　　　　　　　　</w:t>
      </w:r>
    </w:p>
    <w:p w14:paraId="0894B56A" w14:textId="77777777" w:rsidR="002944A5" w:rsidRPr="004C2D74" w:rsidRDefault="002944A5" w:rsidP="002944A5">
      <w:pPr>
        <w:spacing w:line="360" w:lineRule="auto"/>
        <w:jc w:val="left"/>
        <w:rPr>
          <w:color w:val="000000" w:themeColor="text1"/>
          <w:u w:val="single"/>
        </w:rPr>
      </w:pPr>
      <w:r w:rsidRPr="004C2D74">
        <w:rPr>
          <w:rFonts w:hint="eastAsia"/>
          <w:color w:val="000000" w:themeColor="text1"/>
        </w:rPr>
        <w:t xml:space="preserve">　　　　　　　　　　　　　　　　　　　　　</w:t>
      </w:r>
      <w:r w:rsidRPr="004C2D74">
        <w:rPr>
          <w:rFonts w:hint="eastAsia"/>
          <w:color w:val="000000" w:themeColor="text1"/>
          <w:u w:val="single"/>
        </w:rPr>
        <w:t xml:space="preserve">氏　名　　　　　　　　　　　　</w:t>
      </w:r>
    </w:p>
    <w:p w14:paraId="4C0057CF" w14:textId="77777777" w:rsidR="006925B9" w:rsidRPr="004C2D74" w:rsidRDefault="006925B9" w:rsidP="00EA40CF">
      <w:pPr>
        <w:spacing w:line="240" w:lineRule="exact"/>
        <w:jc w:val="left"/>
        <w:rPr>
          <w:color w:val="000000" w:themeColor="text1"/>
        </w:rPr>
      </w:pPr>
    </w:p>
    <w:p w14:paraId="443571CC" w14:textId="77777777" w:rsidR="006925B9" w:rsidRPr="004C2D74" w:rsidRDefault="00926E18" w:rsidP="00F22B39">
      <w:pPr>
        <w:ind w:firstLineChars="100" w:firstLine="245"/>
        <w:rPr>
          <w:color w:val="000000" w:themeColor="text1"/>
        </w:rPr>
      </w:pPr>
      <w:r w:rsidRPr="004C2D74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次のとおり</w:t>
      </w:r>
      <w:r w:rsidR="006E3FD5" w:rsidRPr="004C2D74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田原本町</w:t>
      </w:r>
      <w:r w:rsidRPr="004C2D74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農業委員会の</w:t>
      </w:r>
      <w:r w:rsidR="00916578" w:rsidRPr="004C2D74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農地利用最適化推進委員</w:t>
      </w:r>
      <w:r w:rsidRPr="004C2D74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の</w:t>
      </w:r>
      <w:r w:rsidR="006925B9" w:rsidRPr="004C2D74">
        <w:rPr>
          <w:rFonts w:hint="eastAsia"/>
          <w:color w:val="000000" w:themeColor="text1"/>
        </w:rPr>
        <w:t>候補者として応募します。</w:t>
      </w:r>
    </w:p>
    <w:p w14:paraId="515B7188" w14:textId="77777777" w:rsidR="00CE2284" w:rsidRPr="004C2D74" w:rsidRDefault="00CE2284" w:rsidP="00F22B39">
      <w:pPr>
        <w:ind w:firstLineChars="100" w:firstLine="245"/>
        <w:rPr>
          <w:color w:val="000000" w:themeColor="text1"/>
        </w:rPr>
      </w:pPr>
    </w:p>
    <w:tbl>
      <w:tblPr>
        <w:tblW w:w="879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1601"/>
        <w:gridCol w:w="245"/>
        <w:gridCol w:w="1134"/>
        <w:gridCol w:w="851"/>
        <w:gridCol w:w="703"/>
        <w:gridCol w:w="1275"/>
        <w:gridCol w:w="469"/>
        <w:gridCol w:w="986"/>
      </w:tblGrid>
      <w:tr w:rsidR="004C2D74" w:rsidRPr="004C2D74" w14:paraId="447B823B" w14:textId="77777777" w:rsidTr="00EA40CF">
        <w:trPr>
          <w:trHeight w:val="332"/>
        </w:trPr>
        <w:tc>
          <w:tcPr>
            <w:tcW w:w="153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C1F40C1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  <w:sz w:val="21"/>
              </w:rPr>
              <w:t>ふりがな</w:t>
            </w:r>
          </w:p>
        </w:tc>
        <w:tc>
          <w:tcPr>
            <w:tcW w:w="4534" w:type="dxa"/>
            <w:gridSpan w:val="5"/>
            <w:tcBorders>
              <w:bottom w:val="dashSmallGap" w:sz="4" w:space="0" w:color="auto"/>
            </w:tcBorders>
            <w:vAlign w:val="center"/>
          </w:tcPr>
          <w:p w14:paraId="1603F77E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313A6C46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14:paraId="2958888E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男・女</w:t>
            </w:r>
          </w:p>
        </w:tc>
      </w:tr>
      <w:tr w:rsidR="004C2D74" w:rsidRPr="004C2D74" w14:paraId="6B6323E5" w14:textId="77777777" w:rsidTr="00EA40CF">
        <w:trPr>
          <w:trHeight w:val="586"/>
        </w:trPr>
        <w:tc>
          <w:tcPr>
            <w:tcW w:w="153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13FF8AF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534" w:type="dxa"/>
            <w:gridSpan w:val="5"/>
            <w:tcBorders>
              <w:top w:val="dashSmallGap" w:sz="4" w:space="0" w:color="auto"/>
            </w:tcBorders>
            <w:vAlign w:val="center"/>
          </w:tcPr>
          <w:p w14:paraId="1E3436F4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542CFF43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14:paraId="5D499843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</w:p>
        </w:tc>
      </w:tr>
      <w:tr w:rsidR="004C2D74" w:rsidRPr="004C2D74" w14:paraId="0A840F29" w14:textId="77777777" w:rsidTr="00EA40CF">
        <w:trPr>
          <w:trHeight w:val="497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564F510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生年月日等</w:t>
            </w:r>
          </w:p>
        </w:tc>
        <w:tc>
          <w:tcPr>
            <w:tcW w:w="4534" w:type="dxa"/>
            <w:gridSpan w:val="5"/>
            <w:vAlign w:val="center"/>
          </w:tcPr>
          <w:p w14:paraId="1D1A3DCF" w14:textId="4A319211" w:rsidR="006925B9" w:rsidRPr="004C2D74" w:rsidRDefault="006925B9" w:rsidP="00A05215">
            <w:pPr>
              <w:jc w:val="right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年</w:t>
            </w:r>
            <w:r w:rsidR="00C75073" w:rsidRPr="004C2D74">
              <w:rPr>
                <w:rFonts w:hint="eastAsia"/>
                <w:color w:val="000000" w:themeColor="text1"/>
              </w:rPr>
              <w:t xml:space="preserve">　</w:t>
            </w:r>
            <w:r w:rsidRPr="004C2D74">
              <w:rPr>
                <w:rFonts w:hint="eastAsia"/>
                <w:color w:val="000000" w:themeColor="text1"/>
              </w:rPr>
              <w:t xml:space="preserve">　月</w:t>
            </w:r>
            <w:r w:rsidR="00C75073" w:rsidRPr="004C2D74">
              <w:rPr>
                <w:rFonts w:hint="eastAsia"/>
                <w:color w:val="000000" w:themeColor="text1"/>
              </w:rPr>
              <w:t xml:space="preserve">　</w:t>
            </w:r>
            <w:r w:rsidRPr="004C2D74">
              <w:rPr>
                <w:rFonts w:hint="eastAsia"/>
                <w:color w:val="000000" w:themeColor="text1"/>
              </w:rPr>
              <w:t xml:space="preserve">　日〔満　　</w:t>
            </w:r>
            <w:r w:rsidR="005301BA" w:rsidRPr="004C2D74">
              <w:rPr>
                <w:rFonts w:hint="eastAsia"/>
                <w:color w:val="000000" w:themeColor="text1"/>
              </w:rPr>
              <w:t>歳</w:t>
            </w:r>
            <w:r w:rsidRPr="004C2D74">
              <w:rPr>
                <w:rFonts w:hint="eastAsia"/>
                <w:color w:val="000000" w:themeColor="text1"/>
              </w:rPr>
              <w:t>〕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2C1DD42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職業</w:t>
            </w:r>
          </w:p>
        </w:tc>
        <w:tc>
          <w:tcPr>
            <w:tcW w:w="1455" w:type="dxa"/>
            <w:gridSpan w:val="2"/>
            <w:vAlign w:val="center"/>
          </w:tcPr>
          <w:p w14:paraId="3251E327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</w:p>
        </w:tc>
      </w:tr>
      <w:tr w:rsidR="004C2D74" w:rsidRPr="004C2D74" w14:paraId="3D9982AF" w14:textId="77777777" w:rsidTr="00CE2284">
        <w:trPr>
          <w:trHeight w:val="976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7465005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264" w:type="dxa"/>
            <w:gridSpan w:val="8"/>
          </w:tcPr>
          <w:p w14:paraId="2F78852B" w14:textId="77777777" w:rsidR="006925B9" w:rsidRPr="004C2D74" w:rsidRDefault="006925B9" w:rsidP="00A05215">
            <w:pPr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〒</w:t>
            </w:r>
          </w:p>
        </w:tc>
      </w:tr>
      <w:tr w:rsidR="004C2D74" w:rsidRPr="004C2D74" w14:paraId="1B1FB428" w14:textId="77777777" w:rsidTr="00CE2284">
        <w:trPr>
          <w:trHeight w:val="550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5375907" w14:textId="77777777" w:rsidR="006925B9" w:rsidRPr="004C2D74" w:rsidRDefault="006925B9" w:rsidP="00A05215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264" w:type="dxa"/>
            <w:gridSpan w:val="8"/>
            <w:tcBorders>
              <w:bottom w:val="single" w:sz="4" w:space="0" w:color="auto"/>
            </w:tcBorders>
            <w:vAlign w:val="center"/>
          </w:tcPr>
          <w:p w14:paraId="775F3922" w14:textId="77777777" w:rsidR="006925B9" w:rsidRPr="004C2D74" w:rsidRDefault="006925B9" w:rsidP="00F22B39">
            <w:pPr>
              <w:ind w:firstLineChars="450" w:firstLine="1103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（　　　　　）　　　　－</w:t>
            </w:r>
          </w:p>
        </w:tc>
      </w:tr>
      <w:tr w:rsidR="004C2D74" w:rsidRPr="004C2D74" w14:paraId="37D48D44" w14:textId="77777777" w:rsidTr="00C56D8D">
        <w:trPr>
          <w:trHeight w:val="502"/>
        </w:trPr>
        <w:tc>
          <w:tcPr>
            <w:tcW w:w="3378" w:type="dxa"/>
            <w:gridSpan w:val="3"/>
            <w:shd w:val="clear" w:color="auto" w:fill="D9D9D9" w:themeFill="background1" w:themeFillShade="D9"/>
            <w:vAlign w:val="center"/>
          </w:tcPr>
          <w:p w14:paraId="38428E6F" w14:textId="49953CB0" w:rsidR="00EA40CF" w:rsidRPr="004C2D74" w:rsidRDefault="00EA40CF" w:rsidP="0063405A">
            <w:pPr>
              <w:spacing w:line="360" w:lineRule="exact"/>
              <w:jc w:val="center"/>
              <w:rPr>
                <w:color w:val="000000" w:themeColor="text1"/>
                <w:sz w:val="21"/>
              </w:rPr>
            </w:pPr>
            <w:r w:rsidRPr="004C2D74">
              <w:rPr>
                <w:rFonts w:hint="eastAsia"/>
                <w:color w:val="000000" w:themeColor="text1"/>
                <w:szCs w:val="28"/>
              </w:rPr>
              <w:t>認定農業者等の該当の有無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C5EFAA2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該当</w:t>
            </w:r>
            <w:r w:rsidRPr="004C2D74">
              <w:rPr>
                <w:rFonts w:hint="eastAsia"/>
                <w:color w:val="000000" w:themeColor="text1"/>
              </w:rPr>
              <w:t xml:space="preserve"> </w:t>
            </w:r>
            <w:r w:rsidRPr="004C2D74">
              <w:rPr>
                <w:rFonts w:hint="eastAsia"/>
                <w:color w:val="000000" w:themeColor="text1"/>
              </w:rPr>
              <w:t>・</w:t>
            </w:r>
            <w:r w:rsidRPr="004C2D74">
              <w:rPr>
                <w:rFonts w:hint="eastAsia"/>
                <w:color w:val="000000" w:themeColor="text1"/>
              </w:rPr>
              <w:t xml:space="preserve"> </w:t>
            </w:r>
            <w:r w:rsidRPr="004C2D74">
              <w:rPr>
                <w:rFonts w:hint="eastAsia"/>
                <w:color w:val="000000" w:themeColor="text1"/>
              </w:rPr>
              <w:t>非該当</w:t>
            </w:r>
          </w:p>
          <w:p w14:paraId="12C20F8B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  <w:sz w:val="18"/>
              </w:rPr>
              <w:t>（いずれかに○）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D06C1" w14:textId="5A4AE778" w:rsidR="00EA40CF" w:rsidRPr="004C2D74" w:rsidRDefault="004A2F7D" w:rsidP="0063405A">
            <w:pPr>
              <w:spacing w:line="360" w:lineRule="exact"/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認定農業者等の種別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338DF20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</w:tr>
      <w:tr w:rsidR="004C2D74" w:rsidRPr="004C2D74" w14:paraId="320D4A49" w14:textId="77777777" w:rsidTr="00EA40CF">
        <w:trPr>
          <w:trHeight w:val="465"/>
        </w:trPr>
        <w:tc>
          <w:tcPr>
            <w:tcW w:w="1532" w:type="dxa"/>
            <w:vMerge w:val="restart"/>
            <w:shd w:val="clear" w:color="auto" w:fill="D9D9D9" w:themeFill="background1" w:themeFillShade="D9"/>
            <w:vAlign w:val="center"/>
          </w:tcPr>
          <w:p w14:paraId="703C3DD9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経歴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D9E00" w14:textId="77777777" w:rsidR="00EA40CF" w:rsidRPr="004C2D74" w:rsidRDefault="00EA40CF" w:rsidP="00EA40CF">
            <w:pPr>
              <w:ind w:left="651" w:hanging="434"/>
              <w:jc w:val="left"/>
              <w:rPr>
                <w:color w:val="000000" w:themeColor="text1"/>
                <w:sz w:val="21"/>
              </w:rPr>
            </w:pPr>
            <w:r w:rsidRPr="004C2D74">
              <w:rPr>
                <w:rFonts w:hint="eastAsia"/>
                <w:color w:val="000000" w:themeColor="text1"/>
                <w:sz w:val="21"/>
              </w:rPr>
              <w:t>年　月　日～</w:t>
            </w:r>
          </w:p>
          <w:p w14:paraId="55433CB1" w14:textId="77777777" w:rsidR="00EA40CF" w:rsidRPr="004C2D74" w:rsidRDefault="00EA40CF" w:rsidP="00EA40CF">
            <w:pPr>
              <w:ind w:left="651" w:hanging="217"/>
              <w:jc w:val="left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  <w:sz w:val="21"/>
              </w:rPr>
              <w:t>年　月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7C3236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任期</w:t>
            </w:r>
          </w:p>
        </w:tc>
        <w:tc>
          <w:tcPr>
            <w:tcW w:w="428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F0847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職名、役職名等</w:t>
            </w:r>
          </w:p>
        </w:tc>
      </w:tr>
      <w:tr w:rsidR="004C2D74" w:rsidRPr="004C2D74" w14:paraId="06B49F49" w14:textId="77777777" w:rsidTr="00AA5772">
        <w:trPr>
          <w:trHeight w:val="575"/>
        </w:trPr>
        <w:tc>
          <w:tcPr>
            <w:tcW w:w="153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798BA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DAF8FA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08E6DC0" w14:textId="77777777" w:rsidR="00EA40CF" w:rsidRPr="004C2D74" w:rsidRDefault="00EA40CF" w:rsidP="00EA40CF">
            <w:pPr>
              <w:jc w:val="right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3156446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</w:tr>
      <w:tr w:rsidR="004C2D74" w:rsidRPr="004C2D74" w14:paraId="6E615EED" w14:textId="77777777" w:rsidTr="00AA5772">
        <w:trPr>
          <w:trHeight w:val="555"/>
        </w:trPr>
        <w:tc>
          <w:tcPr>
            <w:tcW w:w="153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F5C6E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99C88B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3AF5B81" w14:textId="77777777" w:rsidR="00EA40CF" w:rsidRPr="004C2D74" w:rsidRDefault="00EA40CF" w:rsidP="00EA40CF">
            <w:pPr>
              <w:jc w:val="right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5649FE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</w:tr>
      <w:tr w:rsidR="004C2D74" w:rsidRPr="004C2D74" w14:paraId="6E2F4B77" w14:textId="77777777" w:rsidTr="00AA5772">
        <w:trPr>
          <w:trHeight w:val="549"/>
        </w:trPr>
        <w:tc>
          <w:tcPr>
            <w:tcW w:w="153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39925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96DB69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56C231C" w14:textId="77777777" w:rsidR="00EA40CF" w:rsidRPr="004C2D74" w:rsidRDefault="00EA40CF" w:rsidP="00EA40CF">
            <w:pPr>
              <w:jc w:val="right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08BCC73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</w:tr>
      <w:tr w:rsidR="004C2D74" w:rsidRPr="004C2D74" w14:paraId="73FD6733" w14:textId="77777777" w:rsidTr="00AA5772">
        <w:trPr>
          <w:trHeight w:val="571"/>
        </w:trPr>
        <w:tc>
          <w:tcPr>
            <w:tcW w:w="153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EFF74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4ADC48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AF19984" w14:textId="77777777" w:rsidR="00EA40CF" w:rsidRPr="004C2D74" w:rsidRDefault="00EA40CF" w:rsidP="00EA40CF">
            <w:pPr>
              <w:jc w:val="right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9B0AE2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</w:tr>
      <w:tr w:rsidR="004C2D74" w:rsidRPr="004C2D74" w14:paraId="31C3D33A" w14:textId="77777777" w:rsidTr="00EA40CF">
        <w:trPr>
          <w:trHeight w:val="693"/>
        </w:trPr>
        <w:tc>
          <w:tcPr>
            <w:tcW w:w="153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D0D55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54ED3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DCD9911" w14:textId="77777777" w:rsidR="00EA40CF" w:rsidRPr="004C2D74" w:rsidRDefault="00EA40CF" w:rsidP="00EA40CF">
            <w:pPr>
              <w:jc w:val="right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37605A9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</w:tr>
      <w:tr w:rsidR="004C2D74" w:rsidRPr="004C2D74" w14:paraId="58DFD4EE" w14:textId="77777777" w:rsidTr="00EA40CF">
        <w:trPr>
          <w:trHeight w:val="2190"/>
        </w:trPr>
        <w:tc>
          <w:tcPr>
            <w:tcW w:w="1532" w:type="dxa"/>
            <w:vMerge w:val="restart"/>
            <w:shd w:val="clear" w:color="auto" w:fill="D9D9D9" w:themeFill="background1" w:themeFillShade="D9"/>
            <w:vAlign w:val="center"/>
          </w:tcPr>
          <w:p w14:paraId="408B1FB4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lastRenderedPageBreak/>
              <w:t>農業経営の状況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344C08BE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営農類型</w:t>
            </w:r>
          </w:p>
          <w:p w14:paraId="63F83E62" w14:textId="77777777" w:rsidR="00EA40CF" w:rsidRPr="004C2D74" w:rsidRDefault="00EA40CF" w:rsidP="00EA40CF">
            <w:pPr>
              <w:spacing w:line="100" w:lineRule="exact"/>
              <w:jc w:val="center"/>
              <w:rPr>
                <w:color w:val="000000" w:themeColor="text1"/>
              </w:rPr>
            </w:pPr>
          </w:p>
          <w:p w14:paraId="457E1BE1" w14:textId="587A6D04" w:rsidR="00EA40CF" w:rsidRPr="004C2D74" w:rsidRDefault="00C75073" w:rsidP="00EA40CF">
            <w:pPr>
              <w:spacing w:line="300" w:lineRule="exact"/>
              <w:rPr>
                <w:color w:val="000000" w:themeColor="text1"/>
                <w:sz w:val="21"/>
              </w:rPr>
            </w:pPr>
            <w:r w:rsidRPr="004C2D74">
              <w:rPr>
                <w:rFonts w:hint="eastAsia"/>
                <w:color w:val="000000" w:themeColor="text1"/>
                <w:sz w:val="21"/>
              </w:rPr>
              <w:t>※</w:t>
            </w:r>
            <w:r w:rsidR="00EA40CF" w:rsidRPr="004C2D74">
              <w:rPr>
                <w:rFonts w:hint="eastAsia"/>
                <w:color w:val="000000" w:themeColor="text1"/>
                <w:sz w:val="21"/>
              </w:rPr>
              <w:t>該当するものに○をし、（　）内に具体的な作物を記入してください。</w:t>
            </w:r>
          </w:p>
          <w:p w14:paraId="12005E42" w14:textId="77777777" w:rsidR="00EA40CF" w:rsidRPr="004C2D74" w:rsidRDefault="00EA40CF" w:rsidP="00EA40CF">
            <w:pPr>
              <w:spacing w:line="300" w:lineRule="exact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  <w:sz w:val="21"/>
              </w:rPr>
              <w:t>（複数選択可）</w:t>
            </w:r>
          </w:p>
        </w:tc>
        <w:tc>
          <w:tcPr>
            <w:tcW w:w="5418" w:type="dxa"/>
            <w:gridSpan w:val="6"/>
          </w:tcPr>
          <w:p w14:paraId="332CC373" w14:textId="77777777" w:rsidR="00EA40CF" w:rsidRPr="004C2D74" w:rsidRDefault="00EA40CF" w:rsidP="00EA40CF">
            <w:pPr>
              <w:spacing w:line="300" w:lineRule="exact"/>
              <w:rPr>
                <w:color w:val="000000" w:themeColor="text1"/>
              </w:rPr>
            </w:pPr>
          </w:p>
          <w:p w14:paraId="5752D277" w14:textId="77777777" w:rsidR="00EA40CF" w:rsidRPr="004C2D74" w:rsidRDefault="00EA40CF" w:rsidP="00EA40CF">
            <w:pPr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・水稲　・露地野菜　・施設野菜　・果樹</w:t>
            </w:r>
          </w:p>
          <w:p w14:paraId="1F610835" w14:textId="77777777" w:rsidR="00EA40CF" w:rsidRPr="004C2D74" w:rsidRDefault="00EA40CF" w:rsidP="00EA40CF">
            <w:pPr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・花き　・その他</w:t>
            </w:r>
          </w:p>
          <w:p w14:paraId="68849F16" w14:textId="77777777" w:rsidR="00EA40CF" w:rsidRPr="004C2D74" w:rsidRDefault="00EA40CF" w:rsidP="00EA40CF">
            <w:pPr>
              <w:spacing w:line="300" w:lineRule="exact"/>
              <w:rPr>
                <w:color w:val="000000" w:themeColor="text1"/>
              </w:rPr>
            </w:pPr>
          </w:p>
          <w:p w14:paraId="42D7F3EC" w14:textId="77777777" w:rsidR="00EA40CF" w:rsidRPr="004C2D74" w:rsidRDefault="00EA40CF" w:rsidP="00EA40CF">
            <w:pPr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主要な作物</w:t>
            </w:r>
          </w:p>
          <w:p w14:paraId="71B571E8" w14:textId="77777777" w:rsidR="00EA40CF" w:rsidRPr="004C2D74" w:rsidRDefault="00EA40CF" w:rsidP="00EA40CF">
            <w:pPr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4C2D74" w:rsidRPr="004C2D74" w14:paraId="7E0A3C1B" w14:textId="77777777" w:rsidTr="00AA5772">
        <w:trPr>
          <w:trHeight w:val="628"/>
        </w:trPr>
        <w:tc>
          <w:tcPr>
            <w:tcW w:w="1532" w:type="dxa"/>
            <w:vMerge/>
            <w:shd w:val="clear" w:color="auto" w:fill="D9D9D9" w:themeFill="background1" w:themeFillShade="D9"/>
            <w:vAlign w:val="center"/>
          </w:tcPr>
          <w:p w14:paraId="1DF88DD9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63667A13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耕作面積</w:t>
            </w:r>
          </w:p>
        </w:tc>
        <w:tc>
          <w:tcPr>
            <w:tcW w:w="5418" w:type="dxa"/>
            <w:gridSpan w:val="6"/>
            <w:vAlign w:val="center"/>
          </w:tcPr>
          <w:p w14:paraId="6D66063D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 xml:space="preserve">　　　　　アール</w:t>
            </w:r>
          </w:p>
        </w:tc>
      </w:tr>
      <w:tr w:rsidR="004C2D74" w:rsidRPr="004C2D74" w14:paraId="1AC988F6" w14:textId="77777777" w:rsidTr="00CE28A5">
        <w:trPr>
          <w:trHeight w:val="1275"/>
        </w:trPr>
        <w:tc>
          <w:tcPr>
            <w:tcW w:w="33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0D204" w14:textId="77777777" w:rsidR="00EA40CF" w:rsidRPr="004C2D74" w:rsidRDefault="00EA40CF" w:rsidP="00EA40CF">
            <w:pPr>
              <w:jc w:val="center"/>
              <w:rPr>
                <w:color w:val="000000" w:themeColor="text1"/>
                <w:szCs w:val="20"/>
              </w:rPr>
            </w:pPr>
            <w:r w:rsidRPr="004C2D74">
              <w:rPr>
                <w:rFonts w:hint="eastAsia"/>
                <w:color w:val="000000" w:themeColor="text1"/>
                <w:szCs w:val="20"/>
              </w:rPr>
              <w:t>応募する区域</w:t>
            </w:r>
          </w:p>
          <w:p w14:paraId="3F75C72F" w14:textId="77777777" w:rsidR="00EA40CF" w:rsidRPr="004C2D74" w:rsidRDefault="00EA40CF" w:rsidP="00EA40CF">
            <w:pPr>
              <w:spacing w:line="100" w:lineRule="exact"/>
              <w:jc w:val="center"/>
              <w:rPr>
                <w:color w:val="000000" w:themeColor="text1"/>
                <w:szCs w:val="20"/>
              </w:rPr>
            </w:pPr>
          </w:p>
          <w:p w14:paraId="246726D9" w14:textId="77777777" w:rsidR="00EA40CF" w:rsidRPr="004C2D74" w:rsidRDefault="00EA40CF" w:rsidP="00EA40CF">
            <w:pPr>
              <w:spacing w:line="300" w:lineRule="exact"/>
              <w:jc w:val="center"/>
              <w:rPr>
                <w:color w:val="000000" w:themeColor="text1"/>
                <w:sz w:val="21"/>
                <w:szCs w:val="20"/>
              </w:rPr>
            </w:pPr>
            <w:r w:rsidRPr="004C2D74">
              <w:rPr>
                <w:rFonts w:hint="eastAsia"/>
                <w:color w:val="000000" w:themeColor="text1"/>
                <w:sz w:val="21"/>
                <w:szCs w:val="20"/>
              </w:rPr>
              <w:t>※該当する区域にチェックを入れてください。</w:t>
            </w:r>
          </w:p>
        </w:tc>
        <w:tc>
          <w:tcPr>
            <w:tcW w:w="5418" w:type="dxa"/>
            <w:gridSpan w:val="6"/>
            <w:tcBorders>
              <w:bottom w:val="single" w:sz="4" w:space="0" w:color="auto"/>
            </w:tcBorders>
            <w:vAlign w:val="center"/>
          </w:tcPr>
          <w:p w14:paraId="244A2555" w14:textId="77777777" w:rsidR="00EA40CF" w:rsidRPr="004C2D74" w:rsidRDefault="00EA40CF" w:rsidP="00CE28A5">
            <w:pPr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B86E0D4" w14:textId="77777777" w:rsidR="00EA40CF" w:rsidRPr="004C2D74" w:rsidRDefault="00EA40CF" w:rsidP="00EA40CF">
            <w:pPr>
              <w:ind w:firstLineChars="100" w:firstLine="245"/>
              <w:jc w:val="left"/>
              <w:rPr>
                <w:color w:val="000000" w:themeColor="text1"/>
                <w:szCs w:val="18"/>
              </w:rPr>
            </w:pPr>
            <w:r w:rsidRPr="004C2D74">
              <w:rPr>
                <w:rFonts w:hint="eastAsia"/>
                <w:color w:val="000000" w:themeColor="text1"/>
                <w:szCs w:val="18"/>
              </w:rPr>
              <w:t>□</w:t>
            </w:r>
            <w:r w:rsidRPr="004C2D74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4C2D74">
              <w:rPr>
                <w:rFonts w:hint="eastAsia"/>
                <w:color w:val="000000" w:themeColor="text1"/>
                <w:szCs w:val="18"/>
              </w:rPr>
              <w:t>川東地区　　　　　　　□</w:t>
            </w:r>
            <w:r w:rsidRPr="004C2D74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4C2D74">
              <w:rPr>
                <w:rFonts w:hint="eastAsia"/>
                <w:color w:val="000000" w:themeColor="text1"/>
                <w:szCs w:val="18"/>
              </w:rPr>
              <w:t xml:space="preserve">多地区　　</w:t>
            </w:r>
          </w:p>
          <w:p w14:paraId="106C12A4" w14:textId="77777777" w:rsidR="00EA40CF" w:rsidRPr="004C2D74" w:rsidRDefault="00EA40CF" w:rsidP="00EA40CF">
            <w:pPr>
              <w:ind w:firstLineChars="100" w:firstLine="245"/>
              <w:jc w:val="left"/>
              <w:rPr>
                <w:color w:val="000000" w:themeColor="text1"/>
                <w:szCs w:val="18"/>
              </w:rPr>
            </w:pPr>
            <w:r w:rsidRPr="004C2D74">
              <w:rPr>
                <w:rFonts w:hint="eastAsia"/>
                <w:color w:val="000000" w:themeColor="text1"/>
                <w:szCs w:val="18"/>
              </w:rPr>
              <w:t>□</w:t>
            </w:r>
            <w:r w:rsidRPr="004C2D74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4C2D74">
              <w:rPr>
                <w:rFonts w:hint="eastAsia"/>
                <w:color w:val="000000" w:themeColor="text1"/>
                <w:szCs w:val="18"/>
              </w:rPr>
              <w:t>田原本・都地区　　　　□</w:t>
            </w:r>
            <w:r w:rsidRPr="004C2D74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4C2D74">
              <w:rPr>
                <w:rFonts w:hint="eastAsia"/>
                <w:color w:val="000000" w:themeColor="text1"/>
                <w:szCs w:val="18"/>
              </w:rPr>
              <w:t xml:space="preserve">平野地区　　</w:t>
            </w:r>
          </w:p>
          <w:p w14:paraId="1D13C717" w14:textId="77777777" w:rsidR="00EA40CF" w:rsidRPr="004C2D74" w:rsidRDefault="00EA40CF" w:rsidP="00EA40CF">
            <w:pPr>
              <w:spacing w:line="30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C2D74" w:rsidRPr="004C2D74" w14:paraId="1FEECEC9" w14:textId="77777777" w:rsidTr="00AA5772">
        <w:trPr>
          <w:trHeight w:val="2160"/>
        </w:trPr>
        <w:tc>
          <w:tcPr>
            <w:tcW w:w="33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80368" w14:textId="77777777" w:rsidR="00EA40CF" w:rsidRPr="004C2D74" w:rsidRDefault="00EA40CF" w:rsidP="00EA40C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4C2D74">
              <w:rPr>
                <w:rFonts w:hint="eastAsia"/>
                <w:color w:val="000000" w:themeColor="text1"/>
                <w:szCs w:val="20"/>
              </w:rPr>
              <w:t>農業委員への推薦又は応募の状況</w:t>
            </w:r>
          </w:p>
        </w:tc>
        <w:tc>
          <w:tcPr>
            <w:tcW w:w="5418" w:type="dxa"/>
            <w:gridSpan w:val="6"/>
            <w:tcBorders>
              <w:bottom w:val="single" w:sz="4" w:space="0" w:color="auto"/>
            </w:tcBorders>
            <w:vAlign w:val="center"/>
          </w:tcPr>
          <w:p w14:paraId="22C795E8" w14:textId="77777777" w:rsidR="00EA40CF" w:rsidRPr="004C2D74" w:rsidRDefault="00EA40CF" w:rsidP="00EA40CF">
            <w:pPr>
              <w:jc w:val="left"/>
              <w:rPr>
                <w:color w:val="000000" w:themeColor="text1"/>
                <w:sz w:val="21"/>
                <w:szCs w:val="18"/>
              </w:rPr>
            </w:pPr>
            <w:r w:rsidRPr="004C2D74">
              <w:rPr>
                <w:rFonts w:hint="eastAsia"/>
                <w:color w:val="000000" w:themeColor="text1"/>
                <w:sz w:val="21"/>
                <w:szCs w:val="18"/>
              </w:rPr>
              <w:t>本町又は他市町村の農業委員会の委員候補者として</w:t>
            </w:r>
          </w:p>
          <w:p w14:paraId="5DCEB90D" w14:textId="01F069B2" w:rsidR="00EA40CF" w:rsidRPr="004C2D74" w:rsidRDefault="00CE28A5" w:rsidP="00EA40CF">
            <w:pPr>
              <w:jc w:val="left"/>
              <w:rPr>
                <w:color w:val="000000" w:themeColor="text1"/>
                <w:szCs w:val="24"/>
              </w:rPr>
            </w:pPr>
            <w:r w:rsidRPr="004C2D74">
              <w:rPr>
                <w:rFonts w:hint="eastAsia"/>
                <w:color w:val="000000" w:themeColor="text1"/>
                <w:szCs w:val="24"/>
              </w:rPr>
              <w:t>１．</w:t>
            </w:r>
            <w:r w:rsidR="00EA40CF" w:rsidRPr="004C2D74">
              <w:rPr>
                <w:rFonts w:hint="eastAsia"/>
                <w:color w:val="000000" w:themeColor="text1"/>
                <w:szCs w:val="24"/>
              </w:rPr>
              <w:t>推薦を受けている（市町村名：　　　　）</w:t>
            </w:r>
          </w:p>
          <w:p w14:paraId="5E9E0468" w14:textId="0413CEA3" w:rsidR="00EA40CF" w:rsidRPr="004C2D74" w:rsidRDefault="00CE28A5" w:rsidP="00EA40CF">
            <w:pPr>
              <w:jc w:val="left"/>
              <w:rPr>
                <w:color w:val="000000" w:themeColor="text1"/>
                <w:szCs w:val="24"/>
              </w:rPr>
            </w:pPr>
            <w:r w:rsidRPr="004C2D74">
              <w:rPr>
                <w:rFonts w:hint="eastAsia"/>
                <w:color w:val="000000" w:themeColor="text1"/>
                <w:szCs w:val="24"/>
              </w:rPr>
              <w:t>２．</w:t>
            </w:r>
            <w:r w:rsidR="00C75073" w:rsidRPr="004C2D74">
              <w:rPr>
                <w:rFonts w:hint="eastAsia"/>
                <w:color w:val="000000" w:themeColor="text1"/>
                <w:szCs w:val="24"/>
              </w:rPr>
              <w:t>応</w:t>
            </w:r>
            <w:r w:rsidR="00EA40CF" w:rsidRPr="004C2D74">
              <w:rPr>
                <w:rFonts w:hint="eastAsia"/>
                <w:color w:val="000000" w:themeColor="text1"/>
                <w:szCs w:val="24"/>
              </w:rPr>
              <w:t>募している（市町村名：　　　　　）</w:t>
            </w:r>
          </w:p>
          <w:p w14:paraId="6F1BFE11" w14:textId="77777777" w:rsidR="00EA40CF" w:rsidRPr="004C2D74" w:rsidRDefault="00CE28A5" w:rsidP="00EA40C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C2D74">
              <w:rPr>
                <w:rFonts w:hint="eastAsia"/>
                <w:color w:val="000000" w:themeColor="text1"/>
                <w:szCs w:val="24"/>
              </w:rPr>
              <w:t>３．非該当</w:t>
            </w:r>
          </w:p>
        </w:tc>
      </w:tr>
      <w:tr w:rsidR="004C2D74" w:rsidRPr="004C2D74" w14:paraId="57DBF38B" w14:textId="77777777" w:rsidTr="00C75073">
        <w:trPr>
          <w:trHeight w:val="2083"/>
        </w:trPr>
        <w:tc>
          <w:tcPr>
            <w:tcW w:w="3133" w:type="dxa"/>
            <w:gridSpan w:val="2"/>
            <w:shd w:val="clear" w:color="auto" w:fill="D9D9D9" w:themeFill="background1" w:themeFillShade="D9"/>
            <w:vAlign w:val="center"/>
          </w:tcPr>
          <w:p w14:paraId="277FAB32" w14:textId="77777777" w:rsidR="00EA40CF" w:rsidRPr="004C2D74" w:rsidRDefault="00EA40CF" w:rsidP="00EA40CF">
            <w:pPr>
              <w:jc w:val="center"/>
              <w:rPr>
                <w:color w:val="000000" w:themeColor="text1"/>
              </w:rPr>
            </w:pPr>
            <w:r w:rsidRPr="004C2D74">
              <w:rPr>
                <w:rFonts w:hint="eastAsia"/>
                <w:color w:val="000000" w:themeColor="text1"/>
              </w:rPr>
              <w:t>応募理由</w:t>
            </w:r>
          </w:p>
          <w:p w14:paraId="67D75D27" w14:textId="77777777" w:rsidR="00EA40CF" w:rsidRPr="004C2D74" w:rsidRDefault="00EA40CF" w:rsidP="00EA4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2D74">
              <w:rPr>
                <w:rFonts w:hint="eastAsia"/>
                <w:color w:val="000000" w:themeColor="text1"/>
              </w:rPr>
              <w:t>（２００字程度）</w:t>
            </w:r>
          </w:p>
        </w:tc>
        <w:tc>
          <w:tcPr>
            <w:tcW w:w="5663" w:type="dxa"/>
            <w:gridSpan w:val="7"/>
            <w:vAlign w:val="center"/>
          </w:tcPr>
          <w:p w14:paraId="4C1D7FA7" w14:textId="77777777" w:rsidR="00EA40CF" w:rsidRPr="004C2D74" w:rsidRDefault="00EA40CF" w:rsidP="00EA40CF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2B70562" w14:textId="77777777" w:rsidR="00EA40CF" w:rsidRPr="004C2D74" w:rsidRDefault="00EA40CF" w:rsidP="00EA40CF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625640AA" w14:textId="77777777" w:rsidR="00EA40CF" w:rsidRPr="004C2D74" w:rsidRDefault="00EA40CF" w:rsidP="00EA40CF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1FB9F36" w14:textId="77777777" w:rsidR="00EA40CF" w:rsidRPr="004C2D74" w:rsidRDefault="00EA40CF" w:rsidP="00EA40CF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D17B235" w14:textId="77777777" w:rsidR="00EA40CF" w:rsidRPr="004C2D74" w:rsidRDefault="00EA40CF" w:rsidP="00EA40CF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11C820F" w14:textId="77777777" w:rsidR="00EA40CF" w:rsidRPr="004C2D74" w:rsidRDefault="00EA40CF" w:rsidP="00EA40CF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5DB63504" w14:textId="77777777" w:rsidR="00EA40CF" w:rsidRPr="004C2D74" w:rsidRDefault="00EA40CF" w:rsidP="00EA40CF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321CC3CE" w14:textId="77777777" w:rsidR="00EA40CF" w:rsidRPr="004C2D74" w:rsidRDefault="00EA40CF" w:rsidP="00EA40CF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14907827" w14:textId="77777777" w:rsidR="00EA40CF" w:rsidRPr="004C2D74" w:rsidRDefault="00EA40CF" w:rsidP="00EA40C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55E1A22" w14:textId="77777777" w:rsidR="00AA5772" w:rsidRPr="004C2D74" w:rsidRDefault="00AA5772" w:rsidP="00EA40C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61D330B" w14:textId="77777777" w:rsidR="00AA5772" w:rsidRPr="004C2D74" w:rsidRDefault="00AA5772" w:rsidP="00EA40C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93BD250" w14:textId="77777777" w:rsidR="00AA5772" w:rsidRPr="004C2D74" w:rsidRDefault="00AA5772" w:rsidP="00EA40C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77000C12" w14:textId="77777777" w:rsidR="00AA5772" w:rsidRPr="004C2D74" w:rsidRDefault="00AA5772" w:rsidP="00EA40C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C2D74" w:rsidRPr="004C2D74" w14:paraId="5A623BB5" w14:textId="77777777" w:rsidTr="00C75073">
        <w:trPr>
          <w:trHeight w:val="848"/>
        </w:trPr>
        <w:tc>
          <w:tcPr>
            <w:tcW w:w="3133" w:type="dxa"/>
            <w:gridSpan w:val="2"/>
            <w:shd w:val="clear" w:color="auto" w:fill="D9D9D9" w:themeFill="background1" w:themeFillShade="D9"/>
            <w:vAlign w:val="center"/>
          </w:tcPr>
          <w:p w14:paraId="3FDF8F95" w14:textId="77777777" w:rsidR="00AA5772" w:rsidRPr="004C2D74" w:rsidRDefault="00AA5772" w:rsidP="008D551C">
            <w:pPr>
              <w:spacing w:line="360" w:lineRule="exact"/>
              <w:jc w:val="center"/>
              <w:rPr>
                <w:color w:val="000000" w:themeColor="text1"/>
                <w:szCs w:val="20"/>
              </w:rPr>
            </w:pPr>
            <w:r w:rsidRPr="004C2D74">
              <w:rPr>
                <w:rFonts w:hint="eastAsia"/>
                <w:color w:val="000000" w:themeColor="text1"/>
                <w:szCs w:val="20"/>
              </w:rPr>
              <w:t>健康状態</w:t>
            </w:r>
          </w:p>
          <w:p w14:paraId="2C1AEFA4" w14:textId="39AF7E58" w:rsidR="003A16EE" w:rsidRPr="004C2D74" w:rsidRDefault="00C75073" w:rsidP="008D551C">
            <w:pPr>
              <w:spacing w:line="360" w:lineRule="exact"/>
              <w:jc w:val="center"/>
              <w:rPr>
                <w:color w:val="000000" w:themeColor="text1"/>
                <w:szCs w:val="20"/>
              </w:rPr>
            </w:pPr>
            <w:r w:rsidRPr="004C2D74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（</w:t>
            </w:r>
            <w:r w:rsidR="003A16EE" w:rsidRPr="004C2D74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職務を適切に行うことができるか</w:t>
            </w:r>
            <w:r w:rsidRPr="004C2D74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）</w:t>
            </w:r>
          </w:p>
        </w:tc>
        <w:tc>
          <w:tcPr>
            <w:tcW w:w="5663" w:type="dxa"/>
            <w:gridSpan w:val="7"/>
            <w:vAlign w:val="center"/>
          </w:tcPr>
          <w:p w14:paraId="20683FBF" w14:textId="77777777" w:rsidR="00AA5772" w:rsidRPr="004C2D74" w:rsidRDefault="00AA5772" w:rsidP="00AA577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C2D7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059966E0" w14:textId="4757D1EF" w:rsidR="0086068F" w:rsidRPr="004C2D74" w:rsidRDefault="0086068F" w:rsidP="0086068F">
      <w:pPr>
        <w:rPr>
          <w:color w:val="000000" w:themeColor="text1"/>
        </w:rPr>
      </w:pPr>
      <w:r w:rsidRPr="004C2D74">
        <w:rPr>
          <w:rFonts w:hint="eastAsia"/>
          <w:color w:val="000000" w:themeColor="text1"/>
        </w:rPr>
        <w:lastRenderedPageBreak/>
        <w:t>（</w:t>
      </w:r>
      <w:r w:rsidR="003A16EE" w:rsidRPr="004C2D74">
        <w:rPr>
          <w:rFonts w:hint="eastAsia"/>
          <w:color w:val="000000" w:themeColor="text1"/>
        </w:rPr>
        <w:t>確認</w:t>
      </w:r>
      <w:r w:rsidRPr="004C2D74">
        <w:rPr>
          <w:rFonts w:hint="eastAsia"/>
          <w:color w:val="000000" w:themeColor="text1"/>
        </w:rPr>
        <w:t>事項）</w:t>
      </w:r>
    </w:p>
    <w:p w14:paraId="5C380F7B" w14:textId="25175960" w:rsidR="003A16EE" w:rsidRPr="004C2D74" w:rsidRDefault="0086068F" w:rsidP="003A16EE">
      <w:pPr>
        <w:ind w:firstLineChars="100" w:firstLine="245"/>
        <w:rPr>
          <w:color w:val="000000" w:themeColor="text1"/>
        </w:rPr>
      </w:pPr>
      <w:r w:rsidRPr="004C2D74">
        <w:rPr>
          <w:rFonts w:hint="eastAsia"/>
          <w:color w:val="000000" w:themeColor="text1"/>
        </w:rPr>
        <w:t>私は</w:t>
      </w:r>
      <w:r w:rsidR="003A16EE" w:rsidRPr="004C2D74">
        <w:rPr>
          <w:rFonts w:hint="eastAsia"/>
          <w:color w:val="000000" w:themeColor="text1"/>
        </w:rPr>
        <w:t>、</w:t>
      </w:r>
      <w:r w:rsidRPr="004C2D74">
        <w:rPr>
          <w:rFonts w:hint="eastAsia"/>
          <w:color w:val="000000" w:themeColor="text1"/>
        </w:rPr>
        <w:t>田原本町農業委員会の農地利用最適化推進委員候補者の推薦、募集等に関して必要な個人情報</w:t>
      </w:r>
      <w:r w:rsidR="003A16EE" w:rsidRPr="004C2D74">
        <w:rPr>
          <w:rFonts w:hint="eastAsia"/>
          <w:color w:val="000000" w:themeColor="text1"/>
        </w:rPr>
        <w:t>を、田原本町農業委員会事務局が収集し、利用することに同意します。また、</w:t>
      </w:r>
      <w:bookmarkStart w:id="0" w:name="_Hlk219814125"/>
      <w:r w:rsidR="005301BA" w:rsidRPr="004C2D74">
        <w:rPr>
          <w:rFonts w:hint="eastAsia"/>
          <w:color w:val="000000" w:themeColor="text1"/>
        </w:rPr>
        <w:t>別に定める</w:t>
      </w:r>
      <w:bookmarkEnd w:id="0"/>
      <w:r w:rsidR="003A16EE" w:rsidRPr="004C2D74">
        <w:rPr>
          <w:rFonts w:hint="eastAsia"/>
          <w:color w:val="000000" w:themeColor="text1"/>
        </w:rPr>
        <w:t>応募する者の資格を有することを誓約します。</w:t>
      </w:r>
    </w:p>
    <w:p w14:paraId="554FD1E7" w14:textId="77777777" w:rsidR="0086068F" w:rsidRPr="004C2D74" w:rsidRDefault="0086068F" w:rsidP="0086068F">
      <w:pPr>
        <w:ind w:firstLineChars="400" w:firstLine="981"/>
        <w:rPr>
          <w:color w:val="000000" w:themeColor="text1"/>
        </w:rPr>
      </w:pPr>
      <w:r w:rsidRPr="004C2D74">
        <w:rPr>
          <w:rFonts w:hint="eastAsia"/>
          <w:color w:val="000000" w:themeColor="text1"/>
        </w:rPr>
        <w:t xml:space="preserve">　　年　　月　　日</w:t>
      </w:r>
    </w:p>
    <w:p w14:paraId="7234814D" w14:textId="49DDA5D5" w:rsidR="0086068F" w:rsidRPr="004C2D74" w:rsidRDefault="003A16EE" w:rsidP="00C75073">
      <w:pPr>
        <w:wordWrap w:val="0"/>
        <w:ind w:firstLineChars="1700" w:firstLine="4167"/>
        <w:jc w:val="right"/>
        <w:rPr>
          <w:color w:val="000000" w:themeColor="text1"/>
          <w:u w:val="single"/>
        </w:rPr>
      </w:pPr>
      <w:r w:rsidRPr="004C2D74">
        <w:rPr>
          <w:rFonts w:hint="eastAsia"/>
          <w:color w:val="000000" w:themeColor="text1"/>
          <w:u w:val="single"/>
        </w:rPr>
        <w:t>応募者</w:t>
      </w:r>
      <w:r w:rsidR="0086068F" w:rsidRPr="004C2D74">
        <w:rPr>
          <w:rFonts w:hint="eastAsia"/>
          <w:color w:val="000000" w:themeColor="text1"/>
          <w:u w:val="single"/>
        </w:rPr>
        <w:t>氏名</w:t>
      </w:r>
      <w:r w:rsidR="00C75073" w:rsidRPr="004C2D74"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635166E0" w14:textId="77777777" w:rsidR="00722A56" w:rsidRPr="004C2D74" w:rsidRDefault="00722A56" w:rsidP="00722A56">
      <w:pPr>
        <w:ind w:firstLineChars="1900" w:firstLine="4658"/>
        <w:jc w:val="right"/>
        <w:rPr>
          <w:color w:val="000000" w:themeColor="text1"/>
        </w:rPr>
      </w:pPr>
    </w:p>
    <w:p w14:paraId="44E47B9D" w14:textId="77777777" w:rsidR="006925B9" w:rsidRPr="004C2D74" w:rsidRDefault="006925B9" w:rsidP="006925B9">
      <w:pPr>
        <w:rPr>
          <w:color w:val="000000" w:themeColor="text1"/>
        </w:rPr>
      </w:pPr>
      <w:r w:rsidRPr="004C2D74">
        <w:rPr>
          <w:rFonts w:hint="eastAsia"/>
          <w:color w:val="000000" w:themeColor="text1"/>
        </w:rPr>
        <w:t>備考</w:t>
      </w:r>
    </w:p>
    <w:p w14:paraId="0C670084" w14:textId="3FF7377F" w:rsidR="006925B9" w:rsidRPr="004C2D74" w:rsidRDefault="006925B9" w:rsidP="006925B9">
      <w:pPr>
        <w:rPr>
          <w:color w:val="000000" w:themeColor="text1"/>
        </w:rPr>
      </w:pPr>
      <w:r w:rsidRPr="004C2D74">
        <w:rPr>
          <w:rFonts w:hint="eastAsia"/>
          <w:color w:val="000000" w:themeColor="text1"/>
        </w:rPr>
        <w:t xml:space="preserve">　１　提出された応募</w:t>
      </w:r>
      <w:r w:rsidR="00926E18" w:rsidRPr="004C2D74">
        <w:rPr>
          <w:rFonts w:hint="eastAsia"/>
          <w:color w:val="000000" w:themeColor="text1"/>
        </w:rPr>
        <w:t>申込書</w:t>
      </w:r>
      <w:r w:rsidRPr="004C2D74">
        <w:rPr>
          <w:rFonts w:hint="eastAsia"/>
          <w:color w:val="000000" w:themeColor="text1"/>
        </w:rPr>
        <w:t>は</w:t>
      </w:r>
      <w:r w:rsidR="00C75073" w:rsidRPr="004C2D74">
        <w:rPr>
          <w:rFonts w:hint="eastAsia"/>
          <w:color w:val="000000" w:themeColor="text1"/>
        </w:rPr>
        <w:t>、</w:t>
      </w:r>
      <w:r w:rsidRPr="004C2D74">
        <w:rPr>
          <w:rFonts w:hint="eastAsia"/>
          <w:color w:val="000000" w:themeColor="text1"/>
        </w:rPr>
        <w:t>返却しません。</w:t>
      </w:r>
    </w:p>
    <w:p w14:paraId="668B908E" w14:textId="6A22F2A0" w:rsidR="006925B9" w:rsidRPr="004C2D74" w:rsidRDefault="006925B9" w:rsidP="00F22B39">
      <w:pPr>
        <w:ind w:left="490" w:hangingChars="200" w:hanging="490"/>
        <w:rPr>
          <w:color w:val="000000" w:themeColor="text1"/>
        </w:rPr>
      </w:pPr>
      <w:r w:rsidRPr="004C2D74">
        <w:rPr>
          <w:rFonts w:hint="eastAsia"/>
          <w:color w:val="000000" w:themeColor="text1"/>
        </w:rPr>
        <w:t xml:space="preserve">　２　</w:t>
      </w:r>
      <w:r w:rsidRPr="004C2D74">
        <w:rPr>
          <w:rFonts w:hint="eastAsia"/>
          <w:color w:val="000000" w:themeColor="text1"/>
          <w:kern w:val="0"/>
        </w:rPr>
        <w:t>応募</w:t>
      </w:r>
      <w:r w:rsidR="00926E18" w:rsidRPr="004C2D74">
        <w:rPr>
          <w:rFonts w:hint="eastAsia"/>
          <w:color w:val="000000" w:themeColor="text1"/>
          <w:kern w:val="0"/>
        </w:rPr>
        <w:t>申込書</w:t>
      </w:r>
      <w:r w:rsidRPr="004C2D74">
        <w:rPr>
          <w:rFonts w:hint="eastAsia"/>
          <w:color w:val="000000" w:themeColor="text1"/>
          <w:kern w:val="0"/>
        </w:rPr>
        <w:t>に記入された事項は、</w:t>
      </w:r>
      <w:r w:rsidR="003A16EE" w:rsidRPr="004C2D74">
        <w:rPr>
          <w:rFonts w:hint="eastAsia"/>
          <w:color w:val="000000" w:themeColor="text1"/>
        </w:rPr>
        <w:t>町ホームページ等で</w:t>
      </w:r>
      <w:r w:rsidR="003A16EE" w:rsidRPr="004C2D74">
        <w:rPr>
          <w:rFonts w:hAnsi="ＭＳ 明朝" w:cs="ＭＳ 明朝" w:hint="eastAsia"/>
          <w:color w:val="000000" w:themeColor="text1"/>
        </w:rPr>
        <w:t>公表します。</w:t>
      </w:r>
    </w:p>
    <w:p w14:paraId="1335982A" w14:textId="17EF3E75" w:rsidR="00503AA0" w:rsidRPr="004C2D74" w:rsidRDefault="00386D30" w:rsidP="003A16EE">
      <w:pPr>
        <w:ind w:left="490" w:hangingChars="200" w:hanging="490"/>
        <w:rPr>
          <w:rFonts w:hAnsi="ＭＳ 明朝" w:cs="ＭＳ 明朝"/>
          <w:color w:val="000000" w:themeColor="text1"/>
        </w:rPr>
      </w:pPr>
      <w:r w:rsidRPr="004C2D74">
        <w:rPr>
          <w:rFonts w:hAnsi="ＭＳ 明朝" w:cs="ＭＳ 明朝" w:hint="eastAsia"/>
          <w:color w:val="000000" w:themeColor="text1"/>
        </w:rPr>
        <w:t xml:space="preserve">　３　</w:t>
      </w:r>
      <w:r w:rsidR="005A49D7" w:rsidRPr="004C2D74">
        <w:rPr>
          <w:rFonts w:hAnsi="ＭＳ 明朝" w:cs="ＭＳ 明朝" w:hint="eastAsia"/>
          <w:color w:val="000000" w:themeColor="text1"/>
        </w:rPr>
        <w:t>住民票</w:t>
      </w:r>
      <w:r w:rsidR="00C75073" w:rsidRPr="004C2D74">
        <w:rPr>
          <w:rFonts w:hAnsi="ＭＳ 明朝" w:cs="ＭＳ 明朝" w:hint="eastAsia"/>
          <w:color w:val="000000" w:themeColor="text1"/>
        </w:rPr>
        <w:t>の写し</w:t>
      </w:r>
      <w:r w:rsidR="005A49D7" w:rsidRPr="004C2D74">
        <w:rPr>
          <w:rFonts w:hAnsi="ＭＳ 明朝" w:cs="ＭＳ 明朝" w:hint="eastAsia"/>
          <w:color w:val="000000" w:themeColor="text1"/>
        </w:rPr>
        <w:t>（</w:t>
      </w:r>
      <w:r w:rsidR="001710D5" w:rsidRPr="004C2D74">
        <w:rPr>
          <w:rFonts w:hAnsi="ＭＳ 明朝" w:cs="ＭＳ 明朝" w:hint="eastAsia"/>
          <w:color w:val="000000" w:themeColor="text1"/>
        </w:rPr>
        <w:t>発行後３月以内のもの</w:t>
      </w:r>
      <w:bookmarkStart w:id="1" w:name="_Hlk219814234"/>
      <w:r w:rsidR="005301BA" w:rsidRPr="004C2D74">
        <w:rPr>
          <w:rFonts w:hAnsi="ＭＳ 明朝" w:cs="ＭＳ 明朝" w:hint="eastAsia"/>
          <w:color w:val="000000" w:themeColor="text1"/>
        </w:rPr>
        <w:t>に限る。</w:t>
      </w:r>
      <w:bookmarkEnd w:id="1"/>
      <w:r w:rsidR="005A49D7" w:rsidRPr="004C2D74">
        <w:rPr>
          <w:rFonts w:hAnsi="ＭＳ 明朝" w:cs="ＭＳ 明朝" w:hint="eastAsia"/>
          <w:color w:val="000000" w:themeColor="text1"/>
        </w:rPr>
        <w:t>）</w:t>
      </w:r>
      <w:r w:rsidRPr="004C2D74">
        <w:rPr>
          <w:rFonts w:hAnsi="ＭＳ 明朝" w:cs="ＭＳ 明朝" w:hint="eastAsia"/>
          <w:color w:val="000000" w:themeColor="text1"/>
        </w:rPr>
        <w:t>を添付してください</w:t>
      </w:r>
      <w:r w:rsidR="003F4CBE" w:rsidRPr="004C2D74">
        <w:rPr>
          <w:rFonts w:hAnsi="ＭＳ 明朝" w:cs="ＭＳ 明朝" w:hint="eastAsia"/>
          <w:color w:val="000000" w:themeColor="text1"/>
        </w:rPr>
        <w:t>（</w:t>
      </w:r>
      <w:r w:rsidR="003A16EE" w:rsidRPr="004C2D74">
        <w:rPr>
          <w:rFonts w:hAnsi="ＭＳ 明朝" w:cs="ＭＳ 明朝" w:hint="eastAsia"/>
          <w:color w:val="000000" w:themeColor="text1"/>
        </w:rPr>
        <w:t>町</w:t>
      </w:r>
      <w:r w:rsidR="00C75073" w:rsidRPr="004C2D74">
        <w:rPr>
          <w:rFonts w:hAnsi="ＭＳ 明朝" w:cs="ＭＳ 明朝" w:hint="eastAsia"/>
          <w:color w:val="000000" w:themeColor="text1"/>
        </w:rPr>
        <w:t>の</w:t>
      </w:r>
      <w:bookmarkStart w:id="2" w:name="_Hlk219380932"/>
      <w:r w:rsidR="00C75073" w:rsidRPr="004C2D74">
        <w:rPr>
          <w:rFonts w:hAnsi="ＭＳ 明朝" w:cs="ＭＳ 明朝" w:hint="eastAsia"/>
          <w:color w:val="000000" w:themeColor="text1"/>
        </w:rPr>
        <w:t>住民基本台帳に記録されている</w:t>
      </w:r>
      <w:bookmarkEnd w:id="2"/>
      <w:r w:rsidR="00C75073" w:rsidRPr="004C2D74">
        <w:rPr>
          <w:rFonts w:hAnsi="ＭＳ 明朝" w:cs="ＭＳ 明朝" w:hint="eastAsia"/>
          <w:color w:val="000000" w:themeColor="text1"/>
        </w:rPr>
        <w:t>者</w:t>
      </w:r>
      <w:bookmarkStart w:id="3" w:name="_Hlk219814368"/>
      <w:r w:rsidR="005301BA" w:rsidRPr="004C2D74">
        <w:rPr>
          <w:rFonts w:hAnsi="ＭＳ 明朝" w:cs="ＭＳ 明朝" w:hint="eastAsia"/>
          <w:color w:val="000000" w:themeColor="text1"/>
        </w:rPr>
        <w:t>で、</w:t>
      </w:r>
      <w:r w:rsidR="0013519B" w:rsidRPr="004C2D74">
        <w:rPr>
          <w:rFonts w:hAnsi="ＭＳ 明朝" w:cs="ＭＳ 明朝" w:hint="eastAsia"/>
          <w:color w:val="000000" w:themeColor="text1"/>
        </w:rPr>
        <w:t>農業委員会</w:t>
      </w:r>
      <w:r w:rsidR="005301BA" w:rsidRPr="004C2D74">
        <w:rPr>
          <w:rFonts w:hAnsi="ＭＳ 明朝" w:cs="ＭＳ 明朝" w:hint="eastAsia"/>
          <w:color w:val="000000" w:themeColor="text1"/>
        </w:rPr>
        <w:t>長が住民基本台帳を確認することに同意している場合</w:t>
      </w:r>
      <w:bookmarkEnd w:id="3"/>
      <w:r w:rsidR="003A16EE" w:rsidRPr="004C2D74">
        <w:rPr>
          <w:rFonts w:hAnsi="ＭＳ 明朝" w:cs="ＭＳ 明朝" w:hint="eastAsia"/>
          <w:color w:val="000000" w:themeColor="text1"/>
        </w:rPr>
        <w:t>を除く</w:t>
      </w:r>
      <w:r w:rsidR="005301BA" w:rsidRPr="004C2D74">
        <w:rPr>
          <w:rFonts w:hAnsi="ＭＳ 明朝" w:cs="ＭＳ 明朝" w:hint="eastAsia"/>
          <w:color w:val="000000" w:themeColor="text1"/>
        </w:rPr>
        <w:t>。</w:t>
      </w:r>
      <w:r w:rsidR="003A16EE" w:rsidRPr="004C2D74">
        <w:rPr>
          <w:rFonts w:hAnsi="ＭＳ 明朝" w:cs="ＭＳ 明朝" w:hint="eastAsia"/>
          <w:color w:val="000000" w:themeColor="text1"/>
        </w:rPr>
        <w:t>）</w:t>
      </w:r>
      <w:r w:rsidR="0013519B" w:rsidRPr="004C2D74">
        <w:rPr>
          <w:rFonts w:hAnsi="ＭＳ 明朝" w:cs="ＭＳ 明朝" w:hint="eastAsia"/>
          <w:color w:val="000000" w:themeColor="text1"/>
        </w:rPr>
        <w:t>。</w:t>
      </w:r>
    </w:p>
    <w:p w14:paraId="550EEDEE" w14:textId="0064E266" w:rsidR="00AA5772" w:rsidRPr="004C2D74" w:rsidRDefault="00AA5772" w:rsidP="001C31B3">
      <w:pPr>
        <w:ind w:left="490" w:hanging="247"/>
        <w:rPr>
          <w:rFonts w:hAnsi="ＭＳ 明朝" w:cs="ＭＳ 明朝"/>
          <w:color w:val="000000" w:themeColor="text1"/>
        </w:rPr>
      </w:pPr>
      <w:r w:rsidRPr="004C2D74">
        <w:rPr>
          <w:rFonts w:hAnsi="ＭＳ 明朝" w:cs="ＭＳ 明朝" w:hint="eastAsia"/>
          <w:color w:val="000000" w:themeColor="text1"/>
        </w:rPr>
        <w:t>４　認定農業者等に該当する方は、そのことが確認できる書類を添付してください。</w:t>
      </w:r>
    </w:p>
    <w:sectPr w:rsidR="00AA5772" w:rsidRPr="004C2D74" w:rsidSect="00C75073">
      <w:pgSz w:w="11906" w:h="16838" w:code="9"/>
      <w:pgMar w:top="1418" w:right="1418" w:bottom="1418" w:left="1418" w:header="851" w:footer="992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A77F" w14:textId="77777777" w:rsidR="00000377" w:rsidRDefault="00000377" w:rsidP="005B41A6">
      <w:r>
        <w:separator/>
      </w:r>
    </w:p>
  </w:endnote>
  <w:endnote w:type="continuationSeparator" w:id="0">
    <w:p w14:paraId="344F4AC6" w14:textId="77777777" w:rsidR="00000377" w:rsidRDefault="00000377" w:rsidP="005B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52F2" w14:textId="77777777" w:rsidR="00000377" w:rsidRDefault="00000377" w:rsidP="005B41A6">
      <w:r>
        <w:separator/>
      </w:r>
    </w:p>
  </w:footnote>
  <w:footnote w:type="continuationSeparator" w:id="0">
    <w:p w14:paraId="0DAB3F08" w14:textId="77777777" w:rsidR="00000377" w:rsidRDefault="00000377" w:rsidP="005B4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B7"/>
    <w:rsid w:val="00000377"/>
    <w:rsid w:val="000753AB"/>
    <w:rsid w:val="00082F96"/>
    <w:rsid w:val="00086778"/>
    <w:rsid w:val="00090829"/>
    <w:rsid w:val="00094107"/>
    <w:rsid w:val="000D0266"/>
    <w:rsid w:val="00110B46"/>
    <w:rsid w:val="0013519B"/>
    <w:rsid w:val="00154CE0"/>
    <w:rsid w:val="00155355"/>
    <w:rsid w:val="001710D5"/>
    <w:rsid w:val="001953D0"/>
    <w:rsid w:val="001C31B3"/>
    <w:rsid w:val="001C6DA9"/>
    <w:rsid w:val="001E0D47"/>
    <w:rsid w:val="001F335D"/>
    <w:rsid w:val="001F695A"/>
    <w:rsid w:val="002278BC"/>
    <w:rsid w:val="002418A6"/>
    <w:rsid w:val="00246BEB"/>
    <w:rsid w:val="0024761A"/>
    <w:rsid w:val="002536A9"/>
    <w:rsid w:val="002743B9"/>
    <w:rsid w:val="00276656"/>
    <w:rsid w:val="002944A5"/>
    <w:rsid w:val="0029767E"/>
    <w:rsid w:val="002D167B"/>
    <w:rsid w:val="002D245C"/>
    <w:rsid w:val="002D5382"/>
    <w:rsid w:val="002E42A2"/>
    <w:rsid w:val="0034105D"/>
    <w:rsid w:val="00361B97"/>
    <w:rsid w:val="003711A2"/>
    <w:rsid w:val="00374B9F"/>
    <w:rsid w:val="00385BE6"/>
    <w:rsid w:val="00386D30"/>
    <w:rsid w:val="00394C3B"/>
    <w:rsid w:val="003A16EE"/>
    <w:rsid w:val="003C2957"/>
    <w:rsid w:val="003C499C"/>
    <w:rsid w:val="003C639D"/>
    <w:rsid w:val="003D3AAD"/>
    <w:rsid w:val="003E154C"/>
    <w:rsid w:val="003E7AD0"/>
    <w:rsid w:val="003F4CBE"/>
    <w:rsid w:val="00447C75"/>
    <w:rsid w:val="00457015"/>
    <w:rsid w:val="00474506"/>
    <w:rsid w:val="004A2F7D"/>
    <w:rsid w:val="004A76C5"/>
    <w:rsid w:val="004C14A8"/>
    <w:rsid w:val="004C2D74"/>
    <w:rsid w:val="004E1E67"/>
    <w:rsid w:val="00503AA0"/>
    <w:rsid w:val="005301BA"/>
    <w:rsid w:val="005469B7"/>
    <w:rsid w:val="005A49D7"/>
    <w:rsid w:val="005B41A6"/>
    <w:rsid w:val="005E464D"/>
    <w:rsid w:val="00632B57"/>
    <w:rsid w:val="0063405A"/>
    <w:rsid w:val="006352EC"/>
    <w:rsid w:val="00636500"/>
    <w:rsid w:val="006925B9"/>
    <w:rsid w:val="006A16FA"/>
    <w:rsid w:val="006A73F5"/>
    <w:rsid w:val="006C12F3"/>
    <w:rsid w:val="006E29AA"/>
    <w:rsid w:val="006E3FD5"/>
    <w:rsid w:val="00703880"/>
    <w:rsid w:val="007160EA"/>
    <w:rsid w:val="007208DD"/>
    <w:rsid w:val="00722A56"/>
    <w:rsid w:val="00762824"/>
    <w:rsid w:val="007A3E41"/>
    <w:rsid w:val="007C1F18"/>
    <w:rsid w:val="007E65C1"/>
    <w:rsid w:val="00812096"/>
    <w:rsid w:val="00823F14"/>
    <w:rsid w:val="0083188F"/>
    <w:rsid w:val="00846669"/>
    <w:rsid w:val="00855199"/>
    <w:rsid w:val="0086068F"/>
    <w:rsid w:val="0088768F"/>
    <w:rsid w:val="008B2548"/>
    <w:rsid w:val="008C3886"/>
    <w:rsid w:val="008D551C"/>
    <w:rsid w:val="008D60BC"/>
    <w:rsid w:val="008E2B68"/>
    <w:rsid w:val="008F7292"/>
    <w:rsid w:val="00904D6A"/>
    <w:rsid w:val="00916578"/>
    <w:rsid w:val="00926E18"/>
    <w:rsid w:val="009364C9"/>
    <w:rsid w:val="00941EA8"/>
    <w:rsid w:val="009517E0"/>
    <w:rsid w:val="00983776"/>
    <w:rsid w:val="0098771F"/>
    <w:rsid w:val="009C1061"/>
    <w:rsid w:val="00A05215"/>
    <w:rsid w:val="00A10B04"/>
    <w:rsid w:val="00A22713"/>
    <w:rsid w:val="00A40C18"/>
    <w:rsid w:val="00A74FB1"/>
    <w:rsid w:val="00A808DB"/>
    <w:rsid w:val="00AA5299"/>
    <w:rsid w:val="00AA5772"/>
    <w:rsid w:val="00AB2F87"/>
    <w:rsid w:val="00AE26F2"/>
    <w:rsid w:val="00AE2946"/>
    <w:rsid w:val="00B0495B"/>
    <w:rsid w:val="00B12D85"/>
    <w:rsid w:val="00B20259"/>
    <w:rsid w:val="00BC3A77"/>
    <w:rsid w:val="00BC568D"/>
    <w:rsid w:val="00C062B7"/>
    <w:rsid w:val="00C06449"/>
    <w:rsid w:val="00C20AB1"/>
    <w:rsid w:val="00C26F68"/>
    <w:rsid w:val="00C45914"/>
    <w:rsid w:val="00C508A4"/>
    <w:rsid w:val="00C56D8D"/>
    <w:rsid w:val="00C60E33"/>
    <w:rsid w:val="00C75073"/>
    <w:rsid w:val="00CA27F5"/>
    <w:rsid w:val="00CB3F17"/>
    <w:rsid w:val="00CD509A"/>
    <w:rsid w:val="00CE2284"/>
    <w:rsid w:val="00CE28A5"/>
    <w:rsid w:val="00D13836"/>
    <w:rsid w:val="00D143F4"/>
    <w:rsid w:val="00D22253"/>
    <w:rsid w:val="00D23426"/>
    <w:rsid w:val="00D32A7F"/>
    <w:rsid w:val="00D47989"/>
    <w:rsid w:val="00D631A4"/>
    <w:rsid w:val="00D65448"/>
    <w:rsid w:val="00D758E3"/>
    <w:rsid w:val="00D8495B"/>
    <w:rsid w:val="00DA1B2D"/>
    <w:rsid w:val="00DB1730"/>
    <w:rsid w:val="00DD7D5E"/>
    <w:rsid w:val="00DE0C3A"/>
    <w:rsid w:val="00E05BB1"/>
    <w:rsid w:val="00E159FA"/>
    <w:rsid w:val="00E82570"/>
    <w:rsid w:val="00EA40CF"/>
    <w:rsid w:val="00EB028D"/>
    <w:rsid w:val="00EC0000"/>
    <w:rsid w:val="00EC0E83"/>
    <w:rsid w:val="00EC1A33"/>
    <w:rsid w:val="00EF084D"/>
    <w:rsid w:val="00EF1A85"/>
    <w:rsid w:val="00F037A1"/>
    <w:rsid w:val="00F06380"/>
    <w:rsid w:val="00F11EDF"/>
    <w:rsid w:val="00F124FD"/>
    <w:rsid w:val="00F21A46"/>
    <w:rsid w:val="00F21CBB"/>
    <w:rsid w:val="00F22B39"/>
    <w:rsid w:val="00F25021"/>
    <w:rsid w:val="00F42E94"/>
    <w:rsid w:val="00F5416D"/>
    <w:rsid w:val="00F6428C"/>
    <w:rsid w:val="00F92B29"/>
    <w:rsid w:val="00F94E4F"/>
    <w:rsid w:val="00FC3F5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ED2CF"/>
  <w15:docId w15:val="{20C19CCC-EBC8-414B-AF64-830BDD3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B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22">
    <w:name w:val="num22"/>
    <w:basedOn w:val="a"/>
    <w:rsid w:val="009C106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9C1061"/>
  </w:style>
  <w:style w:type="character" w:customStyle="1" w:styleId="p20">
    <w:name w:val="p20"/>
    <w:basedOn w:val="a0"/>
    <w:rsid w:val="009C1061"/>
  </w:style>
  <w:style w:type="character" w:customStyle="1" w:styleId="num58">
    <w:name w:val="num58"/>
    <w:basedOn w:val="a0"/>
    <w:rsid w:val="009C1061"/>
  </w:style>
  <w:style w:type="character" w:customStyle="1" w:styleId="p21">
    <w:name w:val="p21"/>
    <w:basedOn w:val="a0"/>
    <w:rsid w:val="009C1061"/>
  </w:style>
  <w:style w:type="character" w:customStyle="1" w:styleId="num59">
    <w:name w:val="num59"/>
    <w:basedOn w:val="a0"/>
    <w:rsid w:val="00154CE0"/>
  </w:style>
  <w:style w:type="character" w:customStyle="1" w:styleId="p22">
    <w:name w:val="p22"/>
    <w:basedOn w:val="a0"/>
    <w:rsid w:val="00154CE0"/>
  </w:style>
  <w:style w:type="character" w:styleId="a3">
    <w:name w:val="Hyperlink"/>
    <w:basedOn w:val="a0"/>
    <w:uiPriority w:val="99"/>
    <w:semiHidden/>
    <w:unhideWhenUsed/>
    <w:rsid w:val="00B12D85"/>
    <w:rPr>
      <w:color w:val="0000FF"/>
      <w:u w:val="single"/>
    </w:rPr>
  </w:style>
  <w:style w:type="paragraph" w:customStyle="1" w:styleId="num19">
    <w:name w:val="num19"/>
    <w:basedOn w:val="a"/>
    <w:rsid w:val="00F21A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758E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758E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758E3"/>
  </w:style>
  <w:style w:type="paragraph" w:styleId="a4">
    <w:name w:val="Balloon Text"/>
    <w:basedOn w:val="a"/>
    <w:link w:val="a5"/>
    <w:uiPriority w:val="99"/>
    <w:semiHidden/>
    <w:unhideWhenUsed/>
    <w:rsid w:val="00D23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342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4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41A6"/>
  </w:style>
  <w:style w:type="paragraph" w:styleId="a9">
    <w:name w:val="footer"/>
    <w:basedOn w:val="a"/>
    <w:link w:val="aa"/>
    <w:uiPriority w:val="99"/>
    <w:unhideWhenUsed/>
    <w:rsid w:val="005B41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41A6"/>
  </w:style>
  <w:style w:type="paragraph" w:customStyle="1" w:styleId="Default">
    <w:name w:val="Default"/>
    <w:rsid w:val="00F037A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340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40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3405A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40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405A"/>
    <w:rPr>
      <w:b/>
      <w:bCs/>
      <w:sz w:val="24"/>
    </w:rPr>
  </w:style>
  <w:style w:type="paragraph" w:styleId="af0">
    <w:name w:val="Revision"/>
    <w:hidden/>
    <w:uiPriority w:val="99"/>
    <w:semiHidden/>
    <w:rsid w:val="004A2F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9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0354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10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87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9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06537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26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51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1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9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6193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0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46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3590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5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80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1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6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1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3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3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48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1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06291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2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97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53271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2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66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6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182-931A-462D-80C7-BD2DD3B9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和生</dc:creator>
  <cp:lastModifiedBy>INET-0044</cp:lastModifiedBy>
  <cp:revision>4</cp:revision>
  <cp:lastPrinted>2026-01-05T05:29:00Z</cp:lastPrinted>
  <dcterms:created xsi:type="dcterms:W3CDTF">2026-01-27T01:24:00Z</dcterms:created>
  <dcterms:modified xsi:type="dcterms:W3CDTF">2026-01-27T08:56:00Z</dcterms:modified>
</cp:coreProperties>
</file>